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2F" w:rsidRDefault="005D4F9E" w:rsidP="005D4F9E">
      <w:pPr>
        <w:pStyle w:val="NoSpacing"/>
      </w:pPr>
      <w:r>
        <w:t>_____________________________</w:t>
      </w:r>
    </w:p>
    <w:p w:rsidR="005D4F9E" w:rsidRDefault="005D4F9E" w:rsidP="005D4F9E">
      <w:pPr>
        <w:pStyle w:val="NoSpacing"/>
        <w:rPr>
          <w:rFonts w:ascii="Arial" w:hAnsi="Arial" w:cs="Arial"/>
        </w:rPr>
      </w:pPr>
      <w:r w:rsidRPr="005D4F9E">
        <w:rPr>
          <w:rFonts w:ascii="Arial" w:hAnsi="Arial" w:cs="Arial"/>
        </w:rPr>
        <w:t xml:space="preserve">Naziv poslodavca </w:t>
      </w:r>
      <w:r w:rsidR="008322E1">
        <w:rPr>
          <w:rFonts w:ascii="Arial" w:hAnsi="Arial" w:cs="Arial"/>
        </w:rPr>
        <w:t>–</w:t>
      </w:r>
      <w:r w:rsidRPr="005D4F9E">
        <w:rPr>
          <w:rFonts w:ascii="Arial" w:hAnsi="Arial" w:cs="Arial"/>
        </w:rPr>
        <w:t>poduzetnika</w:t>
      </w:r>
    </w:p>
    <w:p w:rsidR="008322E1" w:rsidRDefault="008322E1" w:rsidP="005D4F9E">
      <w:pPr>
        <w:pStyle w:val="NoSpacing"/>
        <w:rPr>
          <w:rFonts w:ascii="Arial" w:hAnsi="Arial" w:cs="Arial"/>
        </w:rPr>
      </w:pPr>
    </w:p>
    <w:p w:rsidR="008322E1" w:rsidRDefault="008322E1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br/>
        <w:t>Ime i prezime odgovornog lica</w:t>
      </w:r>
    </w:p>
    <w:p w:rsidR="00E41F9E" w:rsidRDefault="00E41F9E" w:rsidP="005D4F9E">
      <w:pPr>
        <w:pStyle w:val="NoSpacing"/>
        <w:rPr>
          <w:rFonts w:ascii="Arial" w:hAnsi="Arial" w:cs="Arial"/>
        </w:rPr>
      </w:pPr>
    </w:p>
    <w:p w:rsidR="008322E1" w:rsidRDefault="008322E1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8322E1" w:rsidRDefault="00360042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</w:p>
    <w:p w:rsidR="00DA335E" w:rsidRDefault="00DA335E" w:rsidP="005D4F9E">
      <w:pPr>
        <w:pStyle w:val="NoSpacing"/>
        <w:rPr>
          <w:rFonts w:ascii="Arial" w:hAnsi="Arial" w:cs="Arial"/>
        </w:rPr>
      </w:pPr>
    </w:p>
    <w:p w:rsidR="00360042" w:rsidRDefault="00360042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2605A" w:rsidRDefault="0042605A" w:rsidP="005D4F9E">
      <w:pPr>
        <w:pStyle w:val="NoSpacing"/>
        <w:rPr>
          <w:rFonts w:ascii="Arial" w:hAnsi="Arial" w:cs="Arial"/>
        </w:rPr>
      </w:pPr>
    </w:p>
    <w:p w:rsidR="00360042" w:rsidRDefault="00360042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ontakt telefon</w:t>
      </w:r>
    </w:p>
    <w:p w:rsidR="0042605A" w:rsidRDefault="0042605A" w:rsidP="005D4F9E">
      <w:pPr>
        <w:pStyle w:val="NoSpacing"/>
        <w:rPr>
          <w:rFonts w:ascii="Arial" w:hAnsi="Arial" w:cs="Arial"/>
        </w:rPr>
      </w:pPr>
    </w:p>
    <w:p w:rsidR="0042605A" w:rsidRDefault="0042605A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42605A" w:rsidRDefault="0042605A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.mail</w:t>
      </w:r>
    </w:p>
    <w:p w:rsidR="00360042" w:rsidRDefault="00360042" w:rsidP="005D4F9E">
      <w:pPr>
        <w:pStyle w:val="NoSpacing"/>
        <w:rPr>
          <w:rFonts w:ascii="Arial" w:hAnsi="Arial" w:cs="Arial"/>
        </w:rPr>
      </w:pPr>
    </w:p>
    <w:p w:rsidR="008322E1" w:rsidRDefault="00DA335E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360042">
        <w:rPr>
          <w:rFonts w:ascii="Arial" w:hAnsi="Arial" w:cs="Arial"/>
        </w:rPr>
        <w:t>___________</w:t>
      </w:r>
    </w:p>
    <w:p w:rsidR="00DA335E" w:rsidRDefault="00DA335E" w:rsidP="00DA33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kupan broj zaposlenih </w:t>
      </w:r>
    </w:p>
    <w:p w:rsidR="00DA335E" w:rsidRDefault="00DA335E" w:rsidP="005D4F9E">
      <w:pPr>
        <w:pStyle w:val="NoSpacing"/>
        <w:rPr>
          <w:rFonts w:ascii="Arial" w:hAnsi="Arial" w:cs="Arial"/>
        </w:rPr>
      </w:pPr>
    </w:p>
    <w:p w:rsidR="008322E1" w:rsidRDefault="00EA3D12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EA3D12" w:rsidRDefault="00EA3D12" w:rsidP="005D4F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rsta djelatnosti</w:t>
      </w:r>
    </w:p>
    <w:p w:rsidR="00DA335E" w:rsidRDefault="00DA335E" w:rsidP="005D4F9E">
      <w:pPr>
        <w:pStyle w:val="NoSpacing"/>
        <w:rPr>
          <w:rFonts w:ascii="Arial" w:hAnsi="Arial" w:cs="Arial"/>
        </w:rPr>
      </w:pPr>
    </w:p>
    <w:p w:rsidR="00EA3D12" w:rsidRDefault="00EA3D12" w:rsidP="005D4F9E">
      <w:pPr>
        <w:pStyle w:val="NoSpacing"/>
        <w:rPr>
          <w:rFonts w:ascii="Arial" w:hAnsi="Arial" w:cs="Arial"/>
        </w:rPr>
      </w:pPr>
    </w:p>
    <w:p w:rsidR="008322E1" w:rsidRPr="008322E1" w:rsidRDefault="008322E1" w:rsidP="008322E1">
      <w:pPr>
        <w:pStyle w:val="NoSpacing"/>
        <w:jc w:val="center"/>
        <w:rPr>
          <w:rFonts w:ascii="Arial" w:hAnsi="Arial" w:cs="Arial"/>
          <w:b/>
        </w:rPr>
      </w:pPr>
      <w:r w:rsidRPr="008322E1">
        <w:rPr>
          <w:rFonts w:ascii="Arial" w:hAnsi="Arial" w:cs="Arial"/>
          <w:b/>
        </w:rPr>
        <w:t>PRIJAVNI OBRAZAC</w:t>
      </w:r>
    </w:p>
    <w:p w:rsidR="008322E1" w:rsidRPr="008322E1" w:rsidRDefault="008322E1" w:rsidP="008322E1">
      <w:pPr>
        <w:pStyle w:val="NoSpacing"/>
        <w:jc w:val="center"/>
        <w:rPr>
          <w:rFonts w:ascii="Arial" w:hAnsi="Arial" w:cs="Arial"/>
          <w:b/>
        </w:rPr>
      </w:pPr>
    </w:p>
    <w:p w:rsidR="0042605A" w:rsidRPr="00642DD4" w:rsidRDefault="00D32CBC" w:rsidP="0042605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 imenovanje člana</w:t>
      </w:r>
      <w:r w:rsidR="0042605A" w:rsidRPr="00642DD4">
        <w:rPr>
          <w:rFonts w:cs="Arial"/>
          <w:b/>
          <w:sz w:val="22"/>
          <w:szCs w:val="22"/>
        </w:rPr>
        <w:t xml:space="preserve"> Skupštine Turističke zajednice </w:t>
      </w:r>
      <w:r w:rsidR="00642DD4" w:rsidRPr="00642DD4">
        <w:rPr>
          <w:rFonts w:cs="Arial"/>
          <w:b/>
          <w:sz w:val="22"/>
          <w:szCs w:val="22"/>
        </w:rPr>
        <w:t>O</w:t>
      </w:r>
      <w:r w:rsidR="0042605A" w:rsidRPr="00642DD4">
        <w:rPr>
          <w:rFonts w:cs="Arial"/>
          <w:b/>
          <w:sz w:val="22"/>
          <w:szCs w:val="22"/>
        </w:rPr>
        <w:t>pćine Travnik</w:t>
      </w:r>
    </w:p>
    <w:p w:rsidR="008322E1" w:rsidRPr="00642DD4" w:rsidRDefault="008322E1" w:rsidP="00DA335E">
      <w:pPr>
        <w:pStyle w:val="NoSpacing"/>
        <w:jc w:val="center"/>
        <w:rPr>
          <w:rFonts w:ascii="Arial" w:hAnsi="Arial" w:cs="Arial"/>
          <w:b/>
        </w:rPr>
      </w:pPr>
    </w:p>
    <w:p w:rsidR="008322E1" w:rsidRDefault="008322E1" w:rsidP="008322E1">
      <w:pPr>
        <w:pStyle w:val="NoSpacing"/>
        <w:jc w:val="both"/>
        <w:rPr>
          <w:rFonts w:ascii="Arial" w:hAnsi="Arial" w:cs="Arial"/>
          <w:b/>
        </w:rPr>
      </w:pPr>
    </w:p>
    <w:p w:rsidR="008322E1" w:rsidRPr="00642DD4" w:rsidRDefault="00EA3D12" w:rsidP="00EA3D12">
      <w:pPr>
        <w:pStyle w:val="NoSpacing"/>
        <w:jc w:val="both"/>
        <w:rPr>
          <w:rFonts w:ascii="Arial" w:hAnsi="Arial" w:cs="Arial"/>
        </w:rPr>
      </w:pPr>
      <w:r w:rsidRPr="00642DD4">
        <w:rPr>
          <w:rFonts w:ascii="Arial" w:hAnsi="Arial" w:cs="Arial"/>
        </w:rPr>
        <w:t xml:space="preserve">Za člana Skupštine Turističke zajednice </w:t>
      </w:r>
      <w:r w:rsidR="00642DD4" w:rsidRPr="00642DD4">
        <w:rPr>
          <w:rFonts w:ascii="Arial" w:hAnsi="Arial" w:cs="Arial"/>
        </w:rPr>
        <w:t>O</w:t>
      </w:r>
      <w:r w:rsidRPr="00642DD4">
        <w:rPr>
          <w:rFonts w:ascii="Arial" w:hAnsi="Arial" w:cs="Arial"/>
        </w:rPr>
        <w:t xml:space="preserve">pćine Travnik  ispred </w:t>
      </w:r>
      <w:r w:rsidR="008322E1" w:rsidRPr="00642DD4">
        <w:rPr>
          <w:rFonts w:ascii="Arial" w:hAnsi="Arial" w:cs="Arial"/>
        </w:rPr>
        <w:t>_______</w:t>
      </w:r>
      <w:r w:rsidRPr="00642DD4">
        <w:rPr>
          <w:rFonts w:ascii="Arial" w:hAnsi="Arial" w:cs="Arial"/>
        </w:rPr>
        <w:t>______________</w:t>
      </w:r>
      <w:r w:rsidR="00642DD4">
        <w:rPr>
          <w:rFonts w:ascii="Arial" w:hAnsi="Arial" w:cs="Arial"/>
        </w:rPr>
        <w:t>_______</w:t>
      </w:r>
      <w:r w:rsidR="00A70D74" w:rsidRPr="00642DD4">
        <w:rPr>
          <w:rFonts w:ascii="Arial" w:hAnsi="Arial" w:cs="Arial"/>
        </w:rPr>
        <w:tab/>
      </w:r>
      <w:r w:rsidRPr="00642DD4">
        <w:rPr>
          <w:rFonts w:ascii="Arial" w:hAnsi="Arial" w:cs="Arial"/>
        </w:rPr>
        <w:tab/>
      </w:r>
      <w:r w:rsidRPr="00642DD4">
        <w:rPr>
          <w:rFonts w:ascii="Arial" w:hAnsi="Arial" w:cs="Arial"/>
        </w:rPr>
        <w:tab/>
        <w:t xml:space="preserve">                                                                            /naziv poslodavca</w:t>
      </w:r>
    </w:p>
    <w:p w:rsidR="00A70D74" w:rsidRPr="00642DD4" w:rsidRDefault="00A70D74" w:rsidP="008322E1">
      <w:pPr>
        <w:pStyle w:val="NoSpacing"/>
        <w:jc w:val="both"/>
        <w:rPr>
          <w:rFonts w:ascii="Arial" w:hAnsi="Arial" w:cs="Arial"/>
        </w:rPr>
      </w:pPr>
    </w:p>
    <w:p w:rsidR="00725294" w:rsidRPr="00642DD4" w:rsidRDefault="00EA3D12" w:rsidP="008322E1">
      <w:pPr>
        <w:pStyle w:val="NoSpacing"/>
        <w:jc w:val="both"/>
        <w:rPr>
          <w:rFonts w:ascii="Arial" w:hAnsi="Arial" w:cs="Arial"/>
        </w:rPr>
      </w:pPr>
      <w:r w:rsidRPr="00642DD4">
        <w:rPr>
          <w:rFonts w:ascii="Arial" w:hAnsi="Arial" w:cs="Arial"/>
        </w:rPr>
        <w:t>predlažem __________</w:t>
      </w:r>
      <w:r w:rsidR="00DA335E" w:rsidRPr="00642DD4">
        <w:rPr>
          <w:rFonts w:ascii="Arial" w:hAnsi="Arial" w:cs="Arial"/>
        </w:rPr>
        <w:t>_______________________</w:t>
      </w:r>
      <w:r w:rsidRPr="00642DD4">
        <w:rPr>
          <w:rFonts w:ascii="Arial" w:hAnsi="Arial" w:cs="Arial"/>
        </w:rPr>
        <w:t>______  zaposlenog na radno mjesto</w:t>
      </w:r>
      <w:r w:rsidR="00DA335E" w:rsidRPr="00642DD4">
        <w:rPr>
          <w:rFonts w:ascii="Arial" w:hAnsi="Arial" w:cs="Arial"/>
        </w:rPr>
        <w:t xml:space="preserve">   </w:t>
      </w:r>
    </w:p>
    <w:p w:rsidR="00725294" w:rsidRPr="00642DD4" w:rsidRDefault="00EA3D12" w:rsidP="00725294">
      <w:pPr>
        <w:pStyle w:val="NoSpacing"/>
        <w:jc w:val="both"/>
        <w:rPr>
          <w:rFonts w:ascii="Arial" w:hAnsi="Arial" w:cs="Arial"/>
        </w:rPr>
      </w:pPr>
      <w:r w:rsidRPr="00642DD4">
        <w:rPr>
          <w:rFonts w:ascii="Arial" w:hAnsi="Arial" w:cs="Arial"/>
        </w:rPr>
        <w:t xml:space="preserve">                            </w:t>
      </w:r>
      <w:r w:rsidR="00725294" w:rsidRPr="00642DD4">
        <w:rPr>
          <w:rFonts w:ascii="Arial" w:hAnsi="Arial" w:cs="Arial"/>
        </w:rPr>
        <w:t>/ime i prezime/</w:t>
      </w:r>
    </w:p>
    <w:p w:rsidR="00725294" w:rsidRPr="00642DD4" w:rsidRDefault="00725294" w:rsidP="008322E1">
      <w:pPr>
        <w:pStyle w:val="NoSpacing"/>
        <w:jc w:val="both"/>
        <w:rPr>
          <w:rFonts w:ascii="Arial" w:hAnsi="Arial" w:cs="Arial"/>
        </w:rPr>
      </w:pPr>
    </w:p>
    <w:p w:rsidR="00DA335E" w:rsidRPr="00642DD4" w:rsidRDefault="00725294" w:rsidP="008322E1">
      <w:pPr>
        <w:pStyle w:val="NoSpacing"/>
        <w:jc w:val="both"/>
        <w:rPr>
          <w:rFonts w:ascii="Arial" w:hAnsi="Arial" w:cs="Arial"/>
        </w:rPr>
      </w:pPr>
      <w:r w:rsidRPr="00642DD4">
        <w:rPr>
          <w:rFonts w:ascii="Arial" w:hAnsi="Arial" w:cs="Arial"/>
        </w:rPr>
        <w:t>____________________________</w:t>
      </w:r>
      <w:r w:rsidR="008322E1" w:rsidRPr="00642DD4">
        <w:rPr>
          <w:rFonts w:ascii="Arial" w:hAnsi="Arial" w:cs="Arial"/>
        </w:rPr>
        <w:t xml:space="preserve"> </w:t>
      </w:r>
    </w:p>
    <w:p w:rsidR="00DA335E" w:rsidRPr="00642DD4" w:rsidRDefault="00DA335E" w:rsidP="008322E1">
      <w:pPr>
        <w:pStyle w:val="NoSpacing"/>
        <w:jc w:val="both"/>
        <w:rPr>
          <w:rFonts w:ascii="Arial" w:hAnsi="Arial" w:cs="Arial"/>
        </w:rPr>
      </w:pPr>
      <w:r w:rsidRPr="00642DD4">
        <w:rPr>
          <w:rFonts w:ascii="Arial" w:hAnsi="Arial" w:cs="Arial"/>
        </w:rPr>
        <w:t xml:space="preserve">        </w:t>
      </w:r>
      <w:r w:rsidR="00EA3D12" w:rsidRPr="00642DD4">
        <w:rPr>
          <w:rFonts w:ascii="Arial" w:hAnsi="Arial" w:cs="Arial"/>
        </w:rPr>
        <w:tab/>
      </w:r>
      <w:r w:rsidRPr="00642DD4">
        <w:rPr>
          <w:rFonts w:ascii="Arial" w:hAnsi="Arial" w:cs="Arial"/>
        </w:rPr>
        <w:t>/</w:t>
      </w:r>
      <w:r w:rsidR="00A70D74" w:rsidRPr="00642DD4">
        <w:rPr>
          <w:rFonts w:ascii="Arial" w:hAnsi="Arial" w:cs="Arial"/>
        </w:rPr>
        <w:t>n</w:t>
      </w:r>
      <w:r w:rsidR="00725294" w:rsidRPr="00642DD4">
        <w:rPr>
          <w:rFonts w:ascii="Arial" w:hAnsi="Arial" w:cs="Arial"/>
        </w:rPr>
        <w:t>aziv radnog mjesta</w:t>
      </w:r>
      <w:r w:rsidRPr="00642DD4">
        <w:rPr>
          <w:rFonts w:ascii="Arial" w:hAnsi="Arial" w:cs="Arial"/>
        </w:rPr>
        <w:t>/</w:t>
      </w:r>
    </w:p>
    <w:p w:rsidR="00DA335E" w:rsidRDefault="00DA335E" w:rsidP="008322E1">
      <w:pPr>
        <w:pStyle w:val="NoSpacing"/>
        <w:jc w:val="both"/>
        <w:rPr>
          <w:rFonts w:ascii="Arial" w:hAnsi="Arial" w:cs="Arial"/>
          <w:b/>
        </w:rPr>
      </w:pPr>
    </w:p>
    <w:p w:rsidR="00725294" w:rsidRDefault="00725294" w:rsidP="008322E1">
      <w:pPr>
        <w:pStyle w:val="NoSpacing"/>
        <w:jc w:val="both"/>
        <w:rPr>
          <w:rFonts w:ascii="Arial" w:hAnsi="Arial" w:cs="Arial"/>
          <w:b/>
        </w:rPr>
      </w:pPr>
    </w:p>
    <w:p w:rsidR="008322E1" w:rsidRDefault="0042605A" w:rsidP="008322E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 </w:t>
      </w:r>
      <w:r w:rsidR="00D4535D">
        <w:rPr>
          <w:rFonts w:ascii="Arial" w:hAnsi="Arial" w:cs="Arial"/>
          <w:b/>
        </w:rPr>
        <w:t>prijavu</w:t>
      </w:r>
      <w:r>
        <w:rPr>
          <w:rFonts w:ascii="Arial" w:hAnsi="Arial" w:cs="Arial"/>
          <w:b/>
        </w:rPr>
        <w:t xml:space="preserve"> prilažem</w:t>
      </w:r>
      <w:r w:rsidR="00D32CBC">
        <w:rPr>
          <w:rFonts w:ascii="Arial" w:hAnsi="Arial" w:cs="Arial"/>
          <w:b/>
        </w:rPr>
        <w:t>:</w:t>
      </w:r>
    </w:p>
    <w:p w:rsidR="0042605A" w:rsidRDefault="0042605A" w:rsidP="0042605A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unjen prijavni obrazac i potpisan</w:t>
      </w:r>
    </w:p>
    <w:p w:rsidR="009F2E0C" w:rsidRPr="009F2E0C" w:rsidRDefault="009F2E0C" w:rsidP="009F2E0C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ogfiju kandidata- CV</w:t>
      </w:r>
    </w:p>
    <w:p w:rsidR="0042605A" w:rsidRDefault="0042605A" w:rsidP="0042605A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2F3DC6">
        <w:rPr>
          <w:rFonts w:cs="Arial"/>
          <w:sz w:val="22"/>
          <w:szCs w:val="22"/>
        </w:rPr>
        <w:t>vjerenje o državljanstvu</w:t>
      </w:r>
      <w:r>
        <w:rPr>
          <w:rFonts w:cs="Arial"/>
          <w:sz w:val="22"/>
          <w:szCs w:val="22"/>
        </w:rPr>
        <w:t xml:space="preserve"> (orginal ili ovjerena kopija)</w:t>
      </w:r>
    </w:p>
    <w:p w:rsidR="0042605A" w:rsidRDefault="0042605A" w:rsidP="0042605A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F3DC6">
        <w:rPr>
          <w:rFonts w:cs="Arial"/>
          <w:sz w:val="22"/>
          <w:szCs w:val="22"/>
        </w:rPr>
        <w:t>izvod iz matične knjige rođenih</w:t>
      </w:r>
      <w:r>
        <w:rPr>
          <w:rFonts w:cs="Arial"/>
          <w:sz w:val="22"/>
          <w:szCs w:val="22"/>
        </w:rPr>
        <w:t xml:space="preserve"> (orginal ili ovjerena kopija</w:t>
      </w:r>
    </w:p>
    <w:p w:rsidR="0042605A" w:rsidRDefault="0042605A" w:rsidP="0042605A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2F3DC6">
        <w:rPr>
          <w:rFonts w:cs="Arial"/>
          <w:sz w:val="22"/>
          <w:szCs w:val="22"/>
        </w:rPr>
        <w:t>diploma o završenom stepenu obrazovanja</w:t>
      </w:r>
      <w:r>
        <w:rPr>
          <w:rFonts w:cs="Arial"/>
          <w:sz w:val="22"/>
          <w:szCs w:val="22"/>
        </w:rPr>
        <w:t xml:space="preserve"> (ovjerena kopija</w:t>
      </w:r>
      <w:r w:rsidR="00D4535D">
        <w:rPr>
          <w:rFonts w:cs="Arial"/>
          <w:sz w:val="22"/>
          <w:szCs w:val="22"/>
        </w:rPr>
        <w:t>)</w:t>
      </w:r>
    </w:p>
    <w:p w:rsidR="00642DD4" w:rsidRPr="00FE094E" w:rsidRDefault="00642DD4" w:rsidP="00642DD4">
      <w:pPr>
        <w:pStyle w:val="ListParagraph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FE094E">
        <w:rPr>
          <w:rFonts w:cs="Arial"/>
          <w:sz w:val="22"/>
          <w:szCs w:val="22"/>
        </w:rPr>
        <w:t>Potvrda o broju zaposlenih (Potvrdu izdaje Porezna uprava ili ovjerena izjava o broju uposlenih)</w:t>
      </w:r>
    </w:p>
    <w:p w:rsidR="00D4535D" w:rsidRDefault="00D4535D" w:rsidP="008322E1">
      <w:pPr>
        <w:pStyle w:val="NoSpacing"/>
        <w:jc w:val="both"/>
        <w:rPr>
          <w:rFonts w:ascii="Arial" w:hAnsi="Arial" w:cs="Arial"/>
          <w:b/>
        </w:rPr>
      </w:pPr>
    </w:p>
    <w:p w:rsidR="00D4535D" w:rsidRDefault="00D4535D" w:rsidP="008322E1">
      <w:pPr>
        <w:pStyle w:val="NoSpacing"/>
        <w:jc w:val="both"/>
        <w:rPr>
          <w:rFonts w:ascii="Arial" w:hAnsi="Arial" w:cs="Arial"/>
          <w:b/>
        </w:rPr>
      </w:pPr>
    </w:p>
    <w:p w:rsidR="008322E1" w:rsidRDefault="008322E1" w:rsidP="008322E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</w:t>
      </w:r>
    </w:p>
    <w:p w:rsidR="008322E1" w:rsidRPr="008322E1" w:rsidRDefault="008322E1" w:rsidP="008322E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Potpis poslodavca</w:t>
      </w:r>
    </w:p>
    <w:sectPr w:rsidR="008322E1" w:rsidRPr="008322E1" w:rsidSect="00642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5E0" w:rsidRDefault="001A45E0" w:rsidP="008322E1">
      <w:r>
        <w:separator/>
      </w:r>
    </w:p>
  </w:endnote>
  <w:endnote w:type="continuationSeparator" w:id="1">
    <w:p w:rsidR="001A45E0" w:rsidRDefault="001A45E0" w:rsidP="0083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93" w:rsidRDefault="001D2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E1" w:rsidRPr="008322E1" w:rsidRDefault="008322E1">
    <w:pPr>
      <w:pStyle w:val="Footer"/>
      <w:rPr>
        <w:rFonts w:cs="Arial"/>
        <w:color w:val="A6A6A6" w:themeColor="background1" w:themeShade="A6"/>
      </w:rPr>
    </w:pPr>
    <w:r w:rsidRPr="008322E1">
      <w:rPr>
        <w:rFonts w:cs="Arial"/>
        <w:color w:val="A6A6A6" w:themeColor="background1" w:themeShade="A6"/>
      </w:rPr>
      <w:t>OB 007</w:t>
    </w:r>
    <w:r w:rsidRPr="008322E1">
      <w:rPr>
        <w:rFonts w:cs="Arial"/>
        <w:color w:val="A6A6A6" w:themeColor="background1" w:themeShade="A6"/>
      </w:rPr>
      <w:tab/>
      <w:t xml:space="preserve">           </w:t>
    </w:r>
    <w:r w:rsidR="001D2693">
      <w:rPr>
        <w:rFonts w:cs="Arial"/>
        <w:color w:val="A6A6A6" w:themeColor="background1" w:themeShade="A6"/>
      </w:rPr>
      <w:t xml:space="preserve">                    </w:t>
    </w:r>
    <w:r w:rsidR="001D2693">
      <w:rPr>
        <w:rFonts w:cs="Arial"/>
        <w:color w:val="A6A6A6" w:themeColor="background1" w:themeShade="A6"/>
      </w:rPr>
      <w:tab/>
      <w:t xml:space="preserve">        </w:t>
    </w:r>
    <w:r w:rsidRPr="008322E1">
      <w:rPr>
        <w:rFonts w:cs="Arial"/>
        <w:color w:val="A6A6A6" w:themeColor="background1" w:themeShade="A6"/>
      </w:rPr>
      <w:t xml:space="preserve">              Strana 1 od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93" w:rsidRDefault="001D2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5E0" w:rsidRDefault="001A45E0" w:rsidP="008322E1">
      <w:r>
        <w:separator/>
      </w:r>
    </w:p>
  </w:footnote>
  <w:footnote w:type="continuationSeparator" w:id="1">
    <w:p w:rsidR="001A45E0" w:rsidRDefault="001A45E0" w:rsidP="00832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93" w:rsidRDefault="001D26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93" w:rsidRDefault="001D26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93" w:rsidRDefault="001D26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1D1"/>
    <w:multiLevelType w:val="hybridMultilevel"/>
    <w:tmpl w:val="4342A374"/>
    <w:lvl w:ilvl="0" w:tplc="E398BEE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F9E"/>
    <w:rsid w:val="00010A6C"/>
    <w:rsid w:val="000A73D2"/>
    <w:rsid w:val="001A45E0"/>
    <w:rsid w:val="001B6205"/>
    <w:rsid w:val="001D2693"/>
    <w:rsid w:val="003203E5"/>
    <w:rsid w:val="00360042"/>
    <w:rsid w:val="003663D1"/>
    <w:rsid w:val="00397209"/>
    <w:rsid w:val="00407207"/>
    <w:rsid w:val="0042584A"/>
    <w:rsid w:val="0042605A"/>
    <w:rsid w:val="00480AD0"/>
    <w:rsid w:val="004D02E4"/>
    <w:rsid w:val="005105B7"/>
    <w:rsid w:val="00513CA3"/>
    <w:rsid w:val="005D4F9E"/>
    <w:rsid w:val="00617228"/>
    <w:rsid w:val="00625B11"/>
    <w:rsid w:val="00633A12"/>
    <w:rsid w:val="00642DD4"/>
    <w:rsid w:val="006645EA"/>
    <w:rsid w:val="006850D2"/>
    <w:rsid w:val="00701CAE"/>
    <w:rsid w:val="00725294"/>
    <w:rsid w:val="007F6B01"/>
    <w:rsid w:val="008322E1"/>
    <w:rsid w:val="0099351F"/>
    <w:rsid w:val="009A51EE"/>
    <w:rsid w:val="009E49FD"/>
    <w:rsid w:val="009F2E0C"/>
    <w:rsid w:val="00A063C9"/>
    <w:rsid w:val="00A53D5D"/>
    <w:rsid w:val="00A70D74"/>
    <w:rsid w:val="00AD26B4"/>
    <w:rsid w:val="00B55ABA"/>
    <w:rsid w:val="00B7022A"/>
    <w:rsid w:val="00BC32B1"/>
    <w:rsid w:val="00C47734"/>
    <w:rsid w:val="00CD0FF3"/>
    <w:rsid w:val="00D13B2F"/>
    <w:rsid w:val="00D23BA2"/>
    <w:rsid w:val="00D27E98"/>
    <w:rsid w:val="00D32CBC"/>
    <w:rsid w:val="00D4535D"/>
    <w:rsid w:val="00D9070C"/>
    <w:rsid w:val="00DA335E"/>
    <w:rsid w:val="00DF3AB2"/>
    <w:rsid w:val="00E04A4D"/>
    <w:rsid w:val="00E41F9E"/>
    <w:rsid w:val="00E9288F"/>
    <w:rsid w:val="00EA3D12"/>
    <w:rsid w:val="00EA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5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F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322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2E1"/>
  </w:style>
  <w:style w:type="paragraph" w:styleId="Footer">
    <w:name w:val="footer"/>
    <w:basedOn w:val="Normal"/>
    <w:link w:val="FooterChar"/>
    <w:uiPriority w:val="99"/>
    <w:semiHidden/>
    <w:unhideWhenUsed/>
    <w:rsid w:val="00832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2E1"/>
  </w:style>
  <w:style w:type="paragraph" w:styleId="ListParagraph">
    <w:name w:val="List Paragraph"/>
    <w:basedOn w:val="Normal"/>
    <w:uiPriority w:val="34"/>
    <w:qFormat/>
    <w:rsid w:val="00426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7AAB-E474-4967-B4DD-1071121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p</dc:creator>
  <cp:lastModifiedBy>elmap</cp:lastModifiedBy>
  <cp:revision>5</cp:revision>
  <cp:lastPrinted>2022-04-14T09:03:00Z</cp:lastPrinted>
  <dcterms:created xsi:type="dcterms:W3CDTF">2022-04-11T07:03:00Z</dcterms:created>
  <dcterms:modified xsi:type="dcterms:W3CDTF">2022-04-14T09:16:00Z</dcterms:modified>
</cp:coreProperties>
</file>